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75589E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>Rua Amália Demo Francesch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0860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0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BA8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1:00Z</dcterms:created>
  <dcterms:modified xsi:type="dcterms:W3CDTF">2025-02-17T12:51:00Z</dcterms:modified>
</cp:coreProperties>
</file>